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A8D" w:rsidRDefault="009D594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-6364605</wp:posOffset>
                </wp:positionV>
                <wp:extent cx="6019800" cy="5695950"/>
                <wp:effectExtent l="0" t="0" r="0" b="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569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83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1802"/>
                              <w:gridCol w:w="1968"/>
                              <w:gridCol w:w="1761"/>
                              <w:gridCol w:w="1898"/>
                            </w:tblGrid>
                            <w:tr w:rsidR="009D5940" w:rsidRPr="00A04125" w:rsidTr="0006492C">
                              <w:trPr>
                                <w:trHeight w:val="527"/>
                              </w:trPr>
                              <w:tc>
                                <w:tcPr>
                                  <w:tcW w:w="959" w:type="dxa"/>
                                  <w:vMerge w:val="restart"/>
                                  <w:shd w:val="clear" w:color="auto" w:fill="D9D9D9"/>
                                  <w:vAlign w:val="center"/>
                                </w:tcPr>
                                <w:p w:rsidR="009D5940" w:rsidRPr="00A04125" w:rsidRDefault="009D594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0412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Zjazd</w:t>
                                  </w:r>
                                </w:p>
                              </w:tc>
                              <w:tc>
                                <w:tcPr>
                                  <w:tcW w:w="5531" w:type="dxa"/>
                                  <w:gridSpan w:val="3"/>
                                  <w:shd w:val="clear" w:color="auto" w:fill="D9D9D9"/>
                                  <w:vAlign w:val="center"/>
                                </w:tcPr>
                                <w:p w:rsidR="009D5940" w:rsidRPr="00A04125" w:rsidRDefault="009D594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0412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Dzień tygodnia</w:t>
                                  </w:r>
                                </w:p>
                              </w:tc>
                              <w:tc>
                                <w:tcPr>
                                  <w:tcW w:w="1898" w:type="dxa"/>
                                  <w:vMerge w:val="restart"/>
                                  <w:shd w:val="clear" w:color="auto" w:fill="D9D9D9"/>
                                  <w:vAlign w:val="center"/>
                                </w:tcPr>
                                <w:p w:rsidR="009D5940" w:rsidRPr="00A04125" w:rsidRDefault="009D594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0412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Uwagi</w:t>
                                  </w:r>
                                </w:p>
                              </w:tc>
                            </w:tr>
                            <w:tr w:rsidR="009D5940" w:rsidRPr="00A04125" w:rsidTr="0006492C">
                              <w:trPr>
                                <w:trHeight w:val="527"/>
                              </w:trPr>
                              <w:tc>
                                <w:tcPr>
                                  <w:tcW w:w="959" w:type="dxa"/>
                                  <w:vMerge/>
                                  <w:shd w:val="clear" w:color="auto" w:fill="BFBFBF"/>
                                  <w:vAlign w:val="center"/>
                                </w:tcPr>
                                <w:p w:rsidR="009D5940" w:rsidRPr="00A04125" w:rsidRDefault="009D594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D9D9D9"/>
                                  <w:vAlign w:val="center"/>
                                </w:tcPr>
                                <w:p w:rsidR="009D5940" w:rsidRPr="00A04125" w:rsidRDefault="009D594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0412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Piątek</w:t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shd w:val="clear" w:color="auto" w:fill="D9D9D9"/>
                                  <w:vAlign w:val="center"/>
                                </w:tcPr>
                                <w:p w:rsidR="009D5940" w:rsidRPr="00A04125" w:rsidRDefault="009D594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0412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Sobota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shd w:val="clear" w:color="auto" w:fill="D9D9D9"/>
                                  <w:vAlign w:val="center"/>
                                </w:tcPr>
                                <w:p w:rsidR="009D5940" w:rsidRPr="00A04125" w:rsidRDefault="009D594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0412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Niedziela</w:t>
                                  </w:r>
                                </w:p>
                              </w:tc>
                              <w:tc>
                                <w:tcPr>
                                  <w:tcW w:w="1898" w:type="dxa"/>
                                  <w:vMerge/>
                                  <w:shd w:val="clear" w:color="auto" w:fill="BFBFBF"/>
                                  <w:vAlign w:val="center"/>
                                </w:tcPr>
                                <w:p w:rsidR="009D5940" w:rsidRPr="00A04125" w:rsidRDefault="009D594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D5940" w:rsidRPr="00A04125" w:rsidTr="0006492C">
                              <w:trPr>
                                <w:trHeight w:val="527"/>
                              </w:trPr>
                              <w:tc>
                                <w:tcPr>
                                  <w:tcW w:w="959" w:type="dxa"/>
                                  <w:shd w:val="clear" w:color="auto" w:fill="auto"/>
                                  <w:vAlign w:val="center"/>
                                </w:tcPr>
                                <w:p w:rsidR="009D5940" w:rsidRPr="00A04125" w:rsidRDefault="009D594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0412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  <w:vAlign w:val="center"/>
                                </w:tcPr>
                                <w:p w:rsidR="009D5940" w:rsidRPr="00A04125" w:rsidRDefault="00A45F8A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color w:val="000000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shd w:val="clear" w:color="auto" w:fill="auto"/>
                                  <w:vAlign w:val="center"/>
                                </w:tcPr>
                                <w:p w:rsidR="009D5940" w:rsidRPr="00A04125" w:rsidRDefault="00A45F8A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20.02.2021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shd w:val="clear" w:color="auto" w:fill="auto"/>
                                  <w:vAlign w:val="center"/>
                                </w:tcPr>
                                <w:p w:rsidR="009D5940" w:rsidRPr="00A04125" w:rsidRDefault="00A45F8A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21.02.2021</w:t>
                                  </w:r>
                                </w:p>
                              </w:tc>
                              <w:tc>
                                <w:tcPr>
                                  <w:tcW w:w="1898" w:type="dxa"/>
                                  <w:shd w:val="clear" w:color="auto" w:fill="auto"/>
                                  <w:vAlign w:val="center"/>
                                </w:tcPr>
                                <w:p w:rsidR="009D5940" w:rsidRPr="00A04125" w:rsidRDefault="009D594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</w:tr>
                            <w:tr w:rsidR="009D5940" w:rsidRPr="00A04125" w:rsidTr="0006492C">
                              <w:trPr>
                                <w:trHeight w:val="503"/>
                              </w:trPr>
                              <w:tc>
                                <w:tcPr>
                                  <w:tcW w:w="959" w:type="dxa"/>
                                  <w:shd w:val="clear" w:color="auto" w:fill="auto"/>
                                  <w:vAlign w:val="center"/>
                                </w:tcPr>
                                <w:p w:rsidR="009D5940" w:rsidRPr="00A04125" w:rsidRDefault="002E0E83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1b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  <w:vAlign w:val="center"/>
                                </w:tcPr>
                                <w:p w:rsidR="009D5940" w:rsidRPr="00A04125" w:rsidRDefault="00A45F8A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shd w:val="clear" w:color="auto" w:fill="auto"/>
                                  <w:vAlign w:val="center"/>
                                </w:tcPr>
                                <w:p w:rsidR="009D5940" w:rsidRPr="00A04125" w:rsidRDefault="00A45F8A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06.03.2021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shd w:val="clear" w:color="auto" w:fill="auto"/>
                                  <w:vAlign w:val="center"/>
                                </w:tcPr>
                                <w:p w:rsidR="009D5940" w:rsidRPr="00A04125" w:rsidRDefault="00A45F8A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07.03.2021</w:t>
                                  </w:r>
                                </w:p>
                              </w:tc>
                              <w:tc>
                                <w:tcPr>
                                  <w:tcW w:w="1898" w:type="dxa"/>
                                  <w:shd w:val="clear" w:color="auto" w:fill="auto"/>
                                  <w:vAlign w:val="center"/>
                                </w:tcPr>
                                <w:p w:rsidR="009D5940" w:rsidRPr="00A04125" w:rsidRDefault="002E0E83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Zjazd tylko dla kierunków 120 godzinnych</w:t>
                                  </w:r>
                                </w:p>
                              </w:tc>
                            </w:tr>
                            <w:tr w:rsidR="009D5940" w:rsidRPr="00A04125" w:rsidTr="0006492C">
                              <w:trPr>
                                <w:trHeight w:val="527"/>
                              </w:trPr>
                              <w:tc>
                                <w:tcPr>
                                  <w:tcW w:w="959" w:type="dxa"/>
                                  <w:shd w:val="clear" w:color="auto" w:fill="auto"/>
                                  <w:vAlign w:val="center"/>
                                </w:tcPr>
                                <w:p w:rsidR="009D5940" w:rsidRPr="00A04125" w:rsidRDefault="002E0E83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  <w:vAlign w:val="center"/>
                                </w:tcPr>
                                <w:p w:rsidR="009D5940" w:rsidRPr="00A04125" w:rsidRDefault="00A45F8A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shd w:val="clear" w:color="auto" w:fill="auto"/>
                                  <w:vAlign w:val="center"/>
                                </w:tcPr>
                                <w:p w:rsidR="009D5940" w:rsidRPr="00A04125" w:rsidRDefault="00A45F8A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20.03.2021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shd w:val="clear" w:color="auto" w:fill="auto"/>
                                  <w:vAlign w:val="center"/>
                                </w:tcPr>
                                <w:p w:rsidR="009D5940" w:rsidRPr="00A04125" w:rsidRDefault="00A45F8A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21.03.2021</w:t>
                                  </w:r>
                                </w:p>
                              </w:tc>
                              <w:tc>
                                <w:tcPr>
                                  <w:tcW w:w="1898" w:type="dxa"/>
                                  <w:shd w:val="clear" w:color="auto" w:fill="auto"/>
                                  <w:vAlign w:val="center"/>
                                </w:tcPr>
                                <w:p w:rsidR="009D5940" w:rsidRPr="00A04125" w:rsidRDefault="009D594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</w:tr>
                            <w:tr w:rsidR="009D5940" w:rsidRPr="00A04125" w:rsidTr="0006492C">
                              <w:trPr>
                                <w:trHeight w:val="503"/>
                              </w:trPr>
                              <w:tc>
                                <w:tcPr>
                                  <w:tcW w:w="959" w:type="dxa"/>
                                  <w:shd w:val="clear" w:color="auto" w:fill="auto"/>
                                  <w:vAlign w:val="center"/>
                                </w:tcPr>
                                <w:p w:rsidR="009D5940" w:rsidRPr="00A04125" w:rsidRDefault="002E0E83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  <w:vAlign w:val="center"/>
                                </w:tcPr>
                                <w:p w:rsidR="009D5940" w:rsidRPr="00A04125" w:rsidRDefault="00A45F8A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shd w:val="clear" w:color="auto" w:fill="auto"/>
                                  <w:vAlign w:val="center"/>
                                </w:tcPr>
                                <w:p w:rsidR="009D5940" w:rsidRPr="00A04125" w:rsidRDefault="00A45F8A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17.04.2021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shd w:val="clear" w:color="auto" w:fill="auto"/>
                                  <w:vAlign w:val="center"/>
                                </w:tcPr>
                                <w:p w:rsidR="009D5940" w:rsidRPr="00A04125" w:rsidRDefault="00A45F8A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18.04.2021</w:t>
                                  </w:r>
                                </w:p>
                              </w:tc>
                              <w:tc>
                                <w:tcPr>
                                  <w:tcW w:w="1898" w:type="dxa"/>
                                  <w:shd w:val="clear" w:color="auto" w:fill="auto"/>
                                  <w:vAlign w:val="center"/>
                                </w:tcPr>
                                <w:p w:rsidR="009D5940" w:rsidRPr="00A04125" w:rsidRDefault="009D594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9D5940" w:rsidRPr="00A04125" w:rsidTr="0006492C">
                              <w:trPr>
                                <w:trHeight w:val="527"/>
                              </w:trPr>
                              <w:tc>
                                <w:tcPr>
                                  <w:tcW w:w="959" w:type="dxa"/>
                                  <w:shd w:val="clear" w:color="auto" w:fill="auto"/>
                                  <w:vAlign w:val="center"/>
                                </w:tcPr>
                                <w:p w:rsidR="009D5940" w:rsidRPr="00A04125" w:rsidRDefault="002E0E83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  <w:vAlign w:val="center"/>
                                </w:tcPr>
                                <w:p w:rsidR="009D5940" w:rsidRPr="00A04125" w:rsidRDefault="00A45F8A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shd w:val="clear" w:color="auto" w:fill="auto"/>
                                  <w:vAlign w:val="center"/>
                                </w:tcPr>
                                <w:p w:rsidR="009D5940" w:rsidRPr="00A04125" w:rsidRDefault="00A45F8A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29.05.2021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shd w:val="clear" w:color="auto" w:fill="auto"/>
                                  <w:vAlign w:val="center"/>
                                </w:tcPr>
                                <w:p w:rsidR="009D5940" w:rsidRPr="00A04125" w:rsidRDefault="00A45F8A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30.05.2021</w:t>
                                  </w:r>
                                </w:p>
                              </w:tc>
                              <w:tc>
                                <w:tcPr>
                                  <w:tcW w:w="1898" w:type="dxa"/>
                                  <w:shd w:val="clear" w:color="auto" w:fill="auto"/>
                                  <w:vAlign w:val="center"/>
                                </w:tcPr>
                                <w:p w:rsidR="009D5940" w:rsidRPr="00A04125" w:rsidRDefault="009D594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</w:tr>
                            <w:tr w:rsidR="009D5940" w:rsidRPr="00A04125" w:rsidTr="0006492C">
                              <w:trPr>
                                <w:trHeight w:val="503"/>
                              </w:trPr>
                              <w:tc>
                                <w:tcPr>
                                  <w:tcW w:w="959" w:type="dxa"/>
                                  <w:shd w:val="clear" w:color="auto" w:fill="auto"/>
                                  <w:vAlign w:val="center"/>
                                </w:tcPr>
                                <w:p w:rsidR="009D5940" w:rsidRPr="00A04125" w:rsidRDefault="002E0E83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  <w:vAlign w:val="center"/>
                                </w:tcPr>
                                <w:p w:rsidR="009D5940" w:rsidRPr="00A04125" w:rsidRDefault="00A45F8A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shd w:val="clear" w:color="auto" w:fill="auto"/>
                                  <w:vAlign w:val="center"/>
                                </w:tcPr>
                                <w:p w:rsidR="009D5940" w:rsidRPr="00A04125" w:rsidRDefault="00A45F8A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19.06.2021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  <w:shd w:val="clear" w:color="auto" w:fill="auto"/>
                                  <w:vAlign w:val="center"/>
                                </w:tcPr>
                                <w:p w:rsidR="009D5940" w:rsidRPr="00A04125" w:rsidRDefault="00A45F8A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20.06.2021</w:t>
                                  </w:r>
                                </w:p>
                              </w:tc>
                              <w:tc>
                                <w:tcPr>
                                  <w:tcW w:w="1898" w:type="dxa"/>
                                  <w:shd w:val="clear" w:color="auto" w:fill="auto"/>
                                  <w:vAlign w:val="center"/>
                                </w:tcPr>
                                <w:p w:rsidR="009D5940" w:rsidRPr="00A04125" w:rsidRDefault="009D594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D5940" w:rsidRPr="009D5940" w:rsidRDefault="009D5940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343E8D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style="position:absolute;margin-left:6.4pt;margin-top:-501.15pt;width:474pt;height:448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" fillcolor="white [3201]" stroked="f" strokeweight=".5pt">
                <v:textbox>
                  <w:txbxContent>
                    <w:tbl>
                      <w:tblPr>
                        <w:tblW w:w="83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1802"/>
                        <w:gridCol w:w="1968"/>
                        <w:gridCol w:w="1761"/>
                        <w:gridCol w:w="1898"/>
                      </w:tblGrid>
                      <w:tr w:rsidR="009D5940" w:rsidRPr="00A04125" w:rsidTr="0006492C">
                        <w:trPr>
                          <w:trHeight w:val="527"/>
                        </w:trPr>
                        <w:tc>
                          <w:tcPr>
                            <w:tcW w:w="959" w:type="dxa"/>
                            <w:vMerge w:val="restart"/>
                            <w:shd w:val="clear" w:color="auto" w:fill="D9D9D9"/>
                            <w:vAlign w:val="center"/>
                          </w:tcPr>
                          <w:p w:rsidR="009D5940" w:rsidRPr="00A04125" w:rsidRDefault="009D5940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04125">
                              <w:rPr>
                                <w:color w:val="000000"/>
                                <w:sz w:val="24"/>
                                <w:szCs w:val="24"/>
                              </w:rPr>
                              <w:t>Zjazd</w:t>
                            </w:r>
                          </w:p>
                        </w:tc>
                        <w:tc>
                          <w:tcPr>
                            <w:tcW w:w="5531" w:type="dxa"/>
                            <w:gridSpan w:val="3"/>
                            <w:shd w:val="clear" w:color="auto" w:fill="D9D9D9"/>
                            <w:vAlign w:val="center"/>
                          </w:tcPr>
                          <w:p w:rsidR="009D5940" w:rsidRPr="00A04125" w:rsidRDefault="009D5940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04125">
                              <w:rPr>
                                <w:color w:val="000000"/>
                                <w:sz w:val="24"/>
                                <w:szCs w:val="24"/>
                              </w:rPr>
                              <w:t>Dzień tygodnia</w:t>
                            </w:r>
                          </w:p>
                        </w:tc>
                        <w:tc>
                          <w:tcPr>
                            <w:tcW w:w="1898" w:type="dxa"/>
                            <w:vMerge w:val="restart"/>
                            <w:shd w:val="clear" w:color="auto" w:fill="D9D9D9"/>
                            <w:vAlign w:val="center"/>
                          </w:tcPr>
                          <w:p w:rsidR="009D5940" w:rsidRPr="00A04125" w:rsidRDefault="009D5940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04125">
                              <w:rPr>
                                <w:color w:val="000000"/>
                                <w:sz w:val="24"/>
                                <w:szCs w:val="24"/>
                              </w:rPr>
                              <w:t>Uwagi</w:t>
                            </w:r>
                          </w:p>
                        </w:tc>
                      </w:tr>
                      <w:tr w:rsidR="009D5940" w:rsidRPr="00A04125" w:rsidTr="0006492C">
                        <w:trPr>
                          <w:trHeight w:val="527"/>
                        </w:trPr>
                        <w:tc>
                          <w:tcPr>
                            <w:tcW w:w="959" w:type="dxa"/>
                            <w:vMerge/>
                            <w:shd w:val="clear" w:color="auto" w:fill="BFBFBF"/>
                            <w:vAlign w:val="center"/>
                          </w:tcPr>
                          <w:p w:rsidR="009D5940" w:rsidRPr="00A04125" w:rsidRDefault="009D5940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02" w:type="dxa"/>
                            <w:shd w:val="clear" w:color="auto" w:fill="D9D9D9"/>
                            <w:vAlign w:val="center"/>
                          </w:tcPr>
                          <w:p w:rsidR="009D5940" w:rsidRPr="00A04125" w:rsidRDefault="009D5940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04125">
                              <w:rPr>
                                <w:color w:val="000000"/>
                                <w:sz w:val="24"/>
                                <w:szCs w:val="24"/>
                              </w:rPr>
                              <w:t>Piątek</w:t>
                            </w:r>
                          </w:p>
                        </w:tc>
                        <w:tc>
                          <w:tcPr>
                            <w:tcW w:w="1968" w:type="dxa"/>
                            <w:shd w:val="clear" w:color="auto" w:fill="D9D9D9"/>
                            <w:vAlign w:val="center"/>
                          </w:tcPr>
                          <w:p w:rsidR="009D5940" w:rsidRPr="00A04125" w:rsidRDefault="009D5940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04125">
                              <w:rPr>
                                <w:color w:val="000000"/>
                                <w:sz w:val="24"/>
                                <w:szCs w:val="24"/>
                              </w:rPr>
                              <w:t>Sobota</w:t>
                            </w:r>
                          </w:p>
                        </w:tc>
                        <w:tc>
                          <w:tcPr>
                            <w:tcW w:w="1761" w:type="dxa"/>
                            <w:shd w:val="clear" w:color="auto" w:fill="D9D9D9"/>
                            <w:vAlign w:val="center"/>
                          </w:tcPr>
                          <w:p w:rsidR="009D5940" w:rsidRPr="00A04125" w:rsidRDefault="009D5940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04125">
                              <w:rPr>
                                <w:color w:val="000000"/>
                                <w:sz w:val="24"/>
                                <w:szCs w:val="24"/>
                              </w:rPr>
                              <w:t>Niedziela</w:t>
                            </w:r>
                          </w:p>
                        </w:tc>
                        <w:tc>
                          <w:tcPr>
                            <w:tcW w:w="1898" w:type="dxa"/>
                            <w:vMerge/>
                            <w:shd w:val="clear" w:color="auto" w:fill="BFBFBF"/>
                            <w:vAlign w:val="center"/>
                          </w:tcPr>
                          <w:p w:rsidR="009D5940" w:rsidRPr="00A04125" w:rsidRDefault="009D5940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D5940" w:rsidRPr="00A04125" w:rsidTr="0006492C">
                        <w:trPr>
                          <w:trHeight w:val="527"/>
                        </w:trPr>
                        <w:tc>
                          <w:tcPr>
                            <w:tcW w:w="959" w:type="dxa"/>
                            <w:shd w:val="clear" w:color="auto" w:fill="auto"/>
                            <w:vAlign w:val="center"/>
                          </w:tcPr>
                          <w:p w:rsidR="009D5940" w:rsidRPr="00A04125" w:rsidRDefault="009D5940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04125">
                              <w:rPr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  <w:vAlign w:val="center"/>
                          </w:tcPr>
                          <w:p w:rsidR="009D5940" w:rsidRPr="00A04125" w:rsidRDefault="00A45F8A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968" w:type="dxa"/>
                            <w:shd w:val="clear" w:color="auto" w:fill="auto"/>
                            <w:vAlign w:val="center"/>
                          </w:tcPr>
                          <w:p w:rsidR="009D5940" w:rsidRPr="00A04125" w:rsidRDefault="00A45F8A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20.02.2021</w:t>
                            </w:r>
                          </w:p>
                        </w:tc>
                        <w:tc>
                          <w:tcPr>
                            <w:tcW w:w="1761" w:type="dxa"/>
                            <w:shd w:val="clear" w:color="auto" w:fill="auto"/>
                            <w:vAlign w:val="center"/>
                          </w:tcPr>
                          <w:p w:rsidR="009D5940" w:rsidRPr="00A04125" w:rsidRDefault="00A45F8A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21.02.2021</w:t>
                            </w:r>
                          </w:p>
                        </w:tc>
                        <w:tc>
                          <w:tcPr>
                            <w:tcW w:w="1898" w:type="dxa"/>
                            <w:shd w:val="clear" w:color="auto" w:fill="auto"/>
                            <w:vAlign w:val="center"/>
                          </w:tcPr>
                          <w:p w:rsidR="009D5940" w:rsidRPr="00A04125" w:rsidRDefault="009D5940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</w:tr>
                      <w:tr w:rsidR="009D5940" w:rsidRPr="00A04125" w:rsidTr="0006492C">
                        <w:trPr>
                          <w:trHeight w:val="503"/>
                        </w:trPr>
                        <w:tc>
                          <w:tcPr>
                            <w:tcW w:w="959" w:type="dxa"/>
                            <w:shd w:val="clear" w:color="auto" w:fill="auto"/>
                            <w:vAlign w:val="center"/>
                          </w:tcPr>
                          <w:p w:rsidR="009D5940" w:rsidRPr="00A04125" w:rsidRDefault="002E0E83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1b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  <w:vAlign w:val="center"/>
                          </w:tcPr>
                          <w:p w:rsidR="009D5940" w:rsidRPr="00A04125" w:rsidRDefault="00A45F8A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968" w:type="dxa"/>
                            <w:shd w:val="clear" w:color="auto" w:fill="auto"/>
                            <w:vAlign w:val="center"/>
                          </w:tcPr>
                          <w:p w:rsidR="009D5940" w:rsidRPr="00A04125" w:rsidRDefault="00A45F8A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06.03.2021</w:t>
                            </w:r>
                          </w:p>
                        </w:tc>
                        <w:tc>
                          <w:tcPr>
                            <w:tcW w:w="1761" w:type="dxa"/>
                            <w:shd w:val="clear" w:color="auto" w:fill="auto"/>
                            <w:vAlign w:val="center"/>
                          </w:tcPr>
                          <w:p w:rsidR="009D5940" w:rsidRPr="00A04125" w:rsidRDefault="00A45F8A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07.03.2021</w:t>
                            </w:r>
                          </w:p>
                        </w:tc>
                        <w:tc>
                          <w:tcPr>
                            <w:tcW w:w="1898" w:type="dxa"/>
                            <w:shd w:val="clear" w:color="auto" w:fill="auto"/>
                            <w:vAlign w:val="center"/>
                          </w:tcPr>
                          <w:p w:rsidR="009D5940" w:rsidRPr="00A04125" w:rsidRDefault="002E0E83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Zjazd tylko dla kierunków 120 godzinnych</w:t>
                            </w:r>
                          </w:p>
                        </w:tc>
                      </w:tr>
                      <w:tr w:rsidR="009D5940" w:rsidRPr="00A04125" w:rsidTr="0006492C">
                        <w:trPr>
                          <w:trHeight w:val="527"/>
                        </w:trPr>
                        <w:tc>
                          <w:tcPr>
                            <w:tcW w:w="959" w:type="dxa"/>
                            <w:shd w:val="clear" w:color="auto" w:fill="auto"/>
                            <w:vAlign w:val="center"/>
                          </w:tcPr>
                          <w:p w:rsidR="009D5940" w:rsidRPr="00A04125" w:rsidRDefault="002E0E83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  <w:vAlign w:val="center"/>
                          </w:tcPr>
                          <w:p w:rsidR="009D5940" w:rsidRPr="00A04125" w:rsidRDefault="00A45F8A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968" w:type="dxa"/>
                            <w:shd w:val="clear" w:color="auto" w:fill="auto"/>
                            <w:vAlign w:val="center"/>
                          </w:tcPr>
                          <w:p w:rsidR="009D5940" w:rsidRPr="00A04125" w:rsidRDefault="00A45F8A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20.03.2021</w:t>
                            </w:r>
                          </w:p>
                        </w:tc>
                        <w:tc>
                          <w:tcPr>
                            <w:tcW w:w="1761" w:type="dxa"/>
                            <w:shd w:val="clear" w:color="auto" w:fill="auto"/>
                            <w:vAlign w:val="center"/>
                          </w:tcPr>
                          <w:p w:rsidR="009D5940" w:rsidRPr="00A04125" w:rsidRDefault="00A45F8A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21.03.2021</w:t>
                            </w:r>
                          </w:p>
                        </w:tc>
                        <w:tc>
                          <w:tcPr>
                            <w:tcW w:w="1898" w:type="dxa"/>
                            <w:shd w:val="clear" w:color="auto" w:fill="auto"/>
                            <w:vAlign w:val="center"/>
                          </w:tcPr>
                          <w:p w:rsidR="009D5940" w:rsidRPr="00A04125" w:rsidRDefault="009D5940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</w:tr>
                      <w:tr w:rsidR="009D5940" w:rsidRPr="00A04125" w:rsidTr="0006492C">
                        <w:trPr>
                          <w:trHeight w:val="503"/>
                        </w:trPr>
                        <w:tc>
                          <w:tcPr>
                            <w:tcW w:w="959" w:type="dxa"/>
                            <w:shd w:val="clear" w:color="auto" w:fill="auto"/>
                            <w:vAlign w:val="center"/>
                          </w:tcPr>
                          <w:p w:rsidR="009D5940" w:rsidRPr="00A04125" w:rsidRDefault="002E0E83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  <w:vAlign w:val="center"/>
                          </w:tcPr>
                          <w:p w:rsidR="009D5940" w:rsidRPr="00A04125" w:rsidRDefault="00A45F8A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968" w:type="dxa"/>
                            <w:shd w:val="clear" w:color="auto" w:fill="auto"/>
                            <w:vAlign w:val="center"/>
                          </w:tcPr>
                          <w:p w:rsidR="009D5940" w:rsidRPr="00A04125" w:rsidRDefault="00A45F8A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17.04.2021</w:t>
                            </w:r>
                          </w:p>
                        </w:tc>
                        <w:tc>
                          <w:tcPr>
                            <w:tcW w:w="1761" w:type="dxa"/>
                            <w:shd w:val="clear" w:color="auto" w:fill="auto"/>
                            <w:vAlign w:val="center"/>
                          </w:tcPr>
                          <w:p w:rsidR="009D5940" w:rsidRPr="00A04125" w:rsidRDefault="00A45F8A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18.04.2021</w:t>
                            </w:r>
                          </w:p>
                        </w:tc>
                        <w:tc>
                          <w:tcPr>
                            <w:tcW w:w="1898" w:type="dxa"/>
                            <w:shd w:val="clear" w:color="auto" w:fill="auto"/>
                            <w:vAlign w:val="center"/>
                          </w:tcPr>
                          <w:p w:rsidR="009D5940" w:rsidRPr="00A04125" w:rsidRDefault="009D5940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</w:tr>
                      <w:tr w:rsidR="009D5940" w:rsidRPr="00A04125" w:rsidTr="0006492C">
                        <w:trPr>
                          <w:trHeight w:val="527"/>
                        </w:trPr>
                        <w:tc>
                          <w:tcPr>
                            <w:tcW w:w="959" w:type="dxa"/>
                            <w:shd w:val="clear" w:color="auto" w:fill="auto"/>
                            <w:vAlign w:val="center"/>
                          </w:tcPr>
                          <w:p w:rsidR="009D5940" w:rsidRPr="00A04125" w:rsidRDefault="002E0E83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  <w:vAlign w:val="center"/>
                          </w:tcPr>
                          <w:p w:rsidR="009D5940" w:rsidRPr="00A04125" w:rsidRDefault="00A45F8A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968" w:type="dxa"/>
                            <w:shd w:val="clear" w:color="auto" w:fill="auto"/>
                            <w:vAlign w:val="center"/>
                          </w:tcPr>
                          <w:p w:rsidR="009D5940" w:rsidRPr="00A04125" w:rsidRDefault="00A45F8A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29.05.2021</w:t>
                            </w:r>
                          </w:p>
                        </w:tc>
                        <w:tc>
                          <w:tcPr>
                            <w:tcW w:w="1761" w:type="dxa"/>
                            <w:shd w:val="clear" w:color="auto" w:fill="auto"/>
                            <w:vAlign w:val="center"/>
                          </w:tcPr>
                          <w:p w:rsidR="009D5940" w:rsidRPr="00A04125" w:rsidRDefault="00A45F8A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30.05.2021</w:t>
                            </w:r>
                          </w:p>
                        </w:tc>
                        <w:tc>
                          <w:tcPr>
                            <w:tcW w:w="1898" w:type="dxa"/>
                            <w:shd w:val="clear" w:color="auto" w:fill="auto"/>
                            <w:vAlign w:val="center"/>
                          </w:tcPr>
                          <w:p w:rsidR="009D5940" w:rsidRPr="00A04125" w:rsidRDefault="009D5940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</w:tr>
                      <w:tr w:rsidR="009D5940" w:rsidRPr="00A04125" w:rsidTr="0006492C">
                        <w:trPr>
                          <w:trHeight w:val="503"/>
                        </w:trPr>
                        <w:tc>
                          <w:tcPr>
                            <w:tcW w:w="959" w:type="dxa"/>
                            <w:shd w:val="clear" w:color="auto" w:fill="auto"/>
                            <w:vAlign w:val="center"/>
                          </w:tcPr>
                          <w:p w:rsidR="009D5940" w:rsidRPr="00A04125" w:rsidRDefault="002E0E83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  <w:vAlign w:val="center"/>
                          </w:tcPr>
                          <w:p w:rsidR="009D5940" w:rsidRPr="00A04125" w:rsidRDefault="00A45F8A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968" w:type="dxa"/>
                            <w:shd w:val="clear" w:color="auto" w:fill="auto"/>
                            <w:vAlign w:val="center"/>
                          </w:tcPr>
                          <w:p w:rsidR="009D5940" w:rsidRPr="00A04125" w:rsidRDefault="00A45F8A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19.06.2021</w:t>
                            </w:r>
                          </w:p>
                        </w:tc>
                        <w:tc>
                          <w:tcPr>
                            <w:tcW w:w="1761" w:type="dxa"/>
                            <w:shd w:val="clear" w:color="auto" w:fill="auto"/>
                            <w:vAlign w:val="center"/>
                          </w:tcPr>
                          <w:p w:rsidR="009D5940" w:rsidRPr="00A04125" w:rsidRDefault="00A45F8A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20.06.2021</w:t>
                            </w:r>
                          </w:p>
                        </w:tc>
                        <w:tc>
                          <w:tcPr>
                            <w:tcW w:w="1898" w:type="dxa"/>
                            <w:shd w:val="clear" w:color="auto" w:fill="auto"/>
                            <w:vAlign w:val="center"/>
                          </w:tcPr>
                          <w:p w:rsidR="009D5940" w:rsidRPr="00A04125" w:rsidRDefault="009D5940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</w:p>
                        </w:tc>
                      </w:tr>
                    </w:tbl>
                    <w:p w:rsidR="009D5940" w:rsidRPr="009D5940" w:rsidRDefault="009D5940" w:rsidP="009D5940">
                      <w:pPr>
                        <w:spacing w:after="0" w:line="240" w:lineRule="auto"/>
                        <w:jc w:val="center"/>
                        <w:rPr>
                          <w:color w:val="343E8D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6870</wp:posOffset>
                </wp:positionH>
                <wp:positionV relativeFrom="paragraph">
                  <wp:posOffset>-8193405</wp:posOffset>
                </wp:positionV>
                <wp:extent cx="6496050" cy="914400"/>
                <wp:effectExtent l="0" t="0" r="0" b="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18F" w:rsidRPr="001E7453" w:rsidRDefault="002F218F" w:rsidP="002F218F">
                            <w:pPr>
                              <w:spacing w:after="0" w:line="240" w:lineRule="auto"/>
                              <w:rPr>
                                <w:color w:val="343E8D"/>
                                <w:sz w:val="48"/>
                                <w:szCs w:val="48"/>
                              </w:rPr>
                            </w:pPr>
                            <w:r w:rsidRPr="001E7453">
                              <w:rPr>
                                <w:color w:val="343E8D"/>
                                <w:sz w:val="48"/>
                                <w:szCs w:val="48"/>
                              </w:rPr>
                              <w:t>Centrum Nauki i Biznesu Żak w</w:t>
                            </w:r>
                            <w:r w:rsidRPr="00A45F8A">
                              <w:rPr>
                                <w:color w:val="343E8D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A45F8A" w:rsidRPr="00A45F8A">
                              <w:rPr>
                                <w:color w:val="343E8D"/>
                                <w:sz w:val="48"/>
                                <w:szCs w:val="48"/>
                              </w:rPr>
                              <w:t>Kaliszu</w:t>
                            </w:r>
                          </w:p>
                          <w:p w:rsidR="002F218F" w:rsidRPr="001E7453" w:rsidRDefault="00157AF8" w:rsidP="002F218F">
                            <w:pPr>
                              <w:spacing w:after="0" w:line="240" w:lineRule="auto"/>
                              <w:rPr>
                                <w:color w:val="343E8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343E8D"/>
                                <w:sz w:val="48"/>
                                <w:szCs w:val="48"/>
                              </w:rPr>
                              <w:t>Ośrodek kursowy</w:t>
                            </w:r>
                          </w:p>
                          <w:p w:rsidR="009D5940" w:rsidRDefault="009D59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1" o:spid="_x0000_s1027" type="#_x0000_t202" style="position:absolute;margin-left:-28.1pt;margin-top:-645.15pt;width:511.5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" fillcolor="white [3201]" stroked="f" strokeweight=".5pt">
                <v:textbox>
                  <w:txbxContent>
                    <w:p w:rsidR="002F218F" w:rsidRPr="001E7453" w:rsidRDefault="002F218F" w:rsidP="002F218F">
                      <w:pPr>
                        <w:spacing w:after="0" w:line="240" w:lineRule="auto"/>
                        <w:rPr>
                          <w:color w:val="343E8D"/>
                          <w:sz w:val="48"/>
                          <w:szCs w:val="48"/>
                        </w:rPr>
                      </w:pPr>
                      <w:r w:rsidRPr="001E7453">
                        <w:rPr>
                          <w:color w:val="343E8D"/>
                          <w:sz w:val="48"/>
                          <w:szCs w:val="48"/>
                        </w:rPr>
                        <w:t>Centrum Nauki i Biznesu Żak w</w:t>
                      </w:r>
                      <w:r w:rsidRPr="00A45F8A">
                        <w:rPr>
                          <w:color w:val="343E8D"/>
                          <w:sz w:val="48"/>
                          <w:szCs w:val="48"/>
                        </w:rPr>
                        <w:t xml:space="preserve"> </w:t>
                      </w:r>
                      <w:r w:rsidR="00A45F8A" w:rsidRPr="00A45F8A">
                        <w:rPr>
                          <w:color w:val="343E8D"/>
                          <w:sz w:val="48"/>
                          <w:szCs w:val="48"/>
                        </w:rPr>
                        <w:t>Kaliszu</w:t>
                      </w:r>
                    </w:p>
                    <w:p w:rsidR="002F218F" w:rsidRPr="001E7453" w:rsidRDefault="00157AF8" w:rsidP="002F218F">
                      <w:pPr>
                        <w:spacing w:after="0" w:line="240" w:lineRule="auto"/>
                        <w:rPr>
                          <w:color w:val="343E8D"/>
                          <w:sz w:val="48"/>
                          <w:szCs w:val="48"/>
                        </w:rPr>
                      </w:pPr>
                      <w:r>
                        <w:rPr>
                          <w:color w:val="343E8D"/>
                          <w:sz w:val="48"/>
                          <w:szCs w:val="48"/>
                        </w:rPr>
                        <w:t>Ośrodek kursowy</w:t>
                      </w:r>
                    </w:p>
                    <w:p w:rsidR="009D5940" w:rsidRDefault="009D5940"/>
                  </w:txbxContent>
                </v:textbox>
              </v:shape>
            </w:pict>
          </mc:Fallback>
        </mc:AlternateContent>
      </w:r>
    </w:p>
    <w:sectPr w:rsidR="00BA1A8D" w:rsidSect="009D5940">
      <w:headerReference w:type="default" r:id="rId7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E73" w:rsidRDefault="00B26E73" w:rsidP="009D5940">
      <w:pPr>
        <w:spacing w:after="0" w:line="240" w:lineRule="auto"/>
      </w:pPr>
      <w:r>
        <w:separator/>
      </w:r>
    </w:p>
  </w:endnote>
  <w:endnote w:type="continuationSeparator" w:id="0">
    <w:p w:rsidR="00B26E73" w:rsidRDefault="00B26E73" w:rsidP="009D5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E73" w:rsidRDefault="00B26E73" w:rsidP="009D5940">
      <w:pPr>
        <w:spacing w:after="0" w:line="240" w:lineRule="auto"/>
      </w:pPr>
      <w:r>
        <w:separator/>
      </w:r>
    </w:p>
  </w:footnote>
  <w:footnote w:type="continuationSeparator" w:id="0">
    <w:p w:rsidR="00B26E73" w:rsidRDefault="00B26E73" w:rsidP="009D5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940" w:rsidRDefault="009D5940" w:rsidP="009D5940">
    <w:pPr>
      <w:pStyle w:val="Nagwek"/>
      <w:ind w:left="-1417"/>
    </w:pPr>
    <w:r>
      <w:rPr>
        <w:noProof/>
        <w:lang w:eastAsia="pl-PL"/>
      </w:rPr>
      <w:drawing>
        <wp:inline distT="0" distB="0" distL="0" distR="0">
          <wp:extent cx="7562850" cy="10689028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rmonogram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467" cy="10698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940"/>
    <w:rsid w:val="00157AF8"/>
    <w:rsid w:val="002E0E83"/>
    <w:rsid w:val="002F218F"/>
    <w:rsid w:val="00480B13"/>
    <w:rsid w:val="00724D5C"/>
    <w:rsid w:val="009D5940"/>
    <w:rsid w:val="00A45F8A"/>
    <w:rsid w:val="00B26E73"/>
    <w:rsid w:val="00BA1A8D"/>
    <w:rsid w:val="00C00BCF"/>
    <w:rsid w:val="00DB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848EE"/>
  <w15:chartTrackingRefBased/>
  <w15:docId w15:val="{4EDAA923-6E36-467C-A53D-9A4C1346F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594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594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D5940"/>
  </w:style>
  <w:style w:type="paragraph" w:styleId="Stopka">
    <w:name w:val="footer"/>
    <w:basedOn w:val="Normalny"/>
    <w:link w:val="StopkaZnak"/>
    <w:uiPriority w:val="99"/>
    <w:unhideWhenUsed/>
    <w:rsid w:val="009D594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D5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CA79B-C932-465E-B2E1-8F5F7672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6-17T10:12:00Z</dcterms:created>
  <dcterms:modified xsi:type="dcterms:W3CDTF">2021-01-08T11:28:00Z</dcterms:modified>
</cp:coreProperties>
</file>